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EGON TRAIL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EGON T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28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OREGON T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